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E45E7" w:rsidRPr="002F11F6" w14:paraId="0C624A52" w14:textId="77777777" w:rsidTr="009D67DF">
        <w:trPr>
          <w:trHeight w:hRule="exact" w:val="3969"/>
        </w:trPr>
        <w:tc>
          <w:tcPr>
            <w:tcW w:w="3969" w:type="dxa"/>
          </w:tcPr>
          <w:p w14:paraId="38935356" w14:textId="57F4ACFF" w:rsidR="002F11F6" w:rsidRP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C33288">
              <w:rPr>
                <w:sz w:val="24"/>
              </w:rPr>
              <w:object w:dxaOrig="5399" w:dyaOrig="5954" w14:anchorId="01709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50.1pt" o:ole="" fillcolor="window">
                  <v:imagedata r:id="rId10" o:title=""/>
                </v:shape>
                <o:OLEObject Type="Embed" ProgID="PBrush" ShapeID="_x0000_i1025" DrawAspect="Content" ObjectID="_1765109919" r:id="rId11"/>
              </w:object>
            </w:r>
          </w:p>
          <w:p w14:paraId="2E923D44" w14:textId="77777777" w:rsidR="00783848" w:rsidRPr="00783848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783848">
              <w:rPr>
                <w:b/>
                <w:sz w:val="24"/>
              </w:rPr>
              <w:t xml:space="preserve">ПРОКУРАТУРА </w:t>
            </w:r>
          </w:p>
          <w:p w14:paraId="08A8B04B" w14:textId="67936645" w:rsidR="002F11F6" w:rsidRPr="002F11F6" w:rsidRDefault="00783848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783848">
              <w:rPr>
                <w:b/>
                <w:sz w:val="24"/>
              </w:rPr>
              <w:t>Российской Федерации</w:t>
            </w:r>
          </w:p>
          <w:p w14:paraId="4A7FD389" w14:textId="2532B2D9" w:rsid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05B94957" w14:textId="77777777" w:rsidR="009C057A" w:rsidRPr="002F11F6" w:rsidRDefault="009C057A" w:rsidP="000F3E2F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2F11F6">
              <w:rPr>
                <w:b/>
                <w:sz w:val="24"/>
              </w:rPr>
              <w:t>ПРОКУРАТУРА</w:t>
            </w:r>
          </w:p>
          <w:p w14:paraId="2503F7D0" w14:textId="303F4D19" w:rsidR="009C057A" w:rsidRDefault="009C057A" w:rsidP="000F3E2F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14:paraId="48D74685" w14:textId="77777777" w:rsidR="009C057A" w:rsidRPr="002F11F6" w:rsidRDefault="009C057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30E0C597" w14:textId="77777777" w:rsidR="00C903A4" w:rsidRDefault="00C903A4" w:rsidP="00C903A4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КУРАТУРА </w:t>
            </w:r>
          </w:p>
          <w:p w14:paraId="3A090B65" w14:textId="13F9D033" w:rsidR="00C903A4" w:rsidRDefault="00807B4A" w:rsidP="00C903A4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МАНАЕВСКОГО</w:t>
            </w:r>
            <w:r w:rsidR="00C903A4">
              <w:rPr>
                <w:b/>
                <w:sz w:val="24"/>
              </w:rPr>
              <w:t xml:space="preserve"> РАЙОНА</w:t>
            </w:r>
          </w:p>
          <w:p w14:paraId="0806FDDB" w14:textId="77777777" w:rsidR="00C903A4" w:rsidRPr="00043C6C" w:rsidRDefault="00C903A4" w:rsidP="00C903A4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</w:p>
          <w:p w14:paraId="5255BFB3" w14:textId="3A700560" w:rsidR="0006646A" w:rsidRDefault="00C903A4" w:rsidP="009D67DF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0F3E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ул. </w:t>
            </w:r>
            <w:r w:rsidR="00807B4A" w:rsidRPr="00807B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естьянская, 8, с. Курманаевка, 461060</w:t>
            </w:r>
          </w:p>
          <w:p w14:paraId="3175B9B6" w14:textId="49616C7E" w:rsidR="003E45E7" w:rsidRPr="002F11F6" w:rsidRDefault="00C903A4" w:rsidP="009D67DF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тел. </w:t>
            </w:r>
            <w:r w:rsidR="00807B4A" w:rsidRPr="00807B4A">
              <w:rPr>
                <w:rFonts w:ascii="Times New Roman" w:hAnsi="Times New Roman" w:cs="Times New Roman"/>
                <w:spacing w:val="2"/>
                <w:sz w:val="20"/>
              </w:rPr>
              <w:t>(35341) 2-11-62</w:t>
            </w:r>
            <w:r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, факс: </w:t>
            </w:r>
            <w:r w:rsidR="00807B4A" w:rsidRPr="00807B4A">
              <w:rPr>
                <w:rFonts w:ascii="Times New Roman" w:hAnsi="Times New Roman" w:cs="Times New Roman"/>
                <w:spacing w:val="2"/>
                <w:sz w:val="20"/>
              </w:rPr>
              <w:t>(35341) 2-13-55</w:t>
            </w: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CB28B0">
        <w:tc>
          <w:tcPr>
            <w:tcW w:w="4253" w:type="dxa"/>
            <w:tcMar>
              <w:left w:w="0" w:type="dxa"/>
              <w:right w:w="0" w:type="dxa"/>
            </w:tcMar>
          </w:tcPr>
          <w:p w14:paraId="5D7DF6D4" w14:textId="77777777" w:rsidR="002C582E" w:rsidRPr="002C582E" w:rsidRDefault="002C582E" w:rsidP="002C582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C582E">
              <w:rPr>
                <w:rFonts w:ascii="Times New Roman" w:hAnsi="Times New Roman"/>
                <w:sz w:val="28"/>
                <w:szCs w:val="28"/>
              </w:rPr>
              <w:t xml:space="preserve">Главам МО </w:t>
            </w:r>
            <w:proofErr w:type="spellStart"/>
            <w:r w:rsidRPr="002C582E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2C582E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14:paraId="4473173B" w14:textId="77777777" w:rsidR="002C582E" w:rsidRPr="002C582E" w:rsidRDefault="002C582E" w:rsidP="002C582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C582E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14:paraId="70EDBC9D" w14:textId="18DC053A" w:rsidR="006A21B1" w:rsidRPr="006A21B1" w:rsidRDefault="006A21B1" w:rsidP="006A21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DC051F" w14:textId="1E543A15" w:rsidR="001D72B3" w:rsidRPr="00B01E41" w:rsidRDefault="001D72B3" w:rsidP="00971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029"/>
        <w:gridCol w:w="283"/>
        <w:gridCol w:w="1985"/>
      </w:tblGrid>
      <w:tr w:rsidR="00ED1C26" w14:paraId="6D5A50B5" w14:textId="180D3AC7" w:rsidTr="00205FA9">
        <w:tc>
          <w:tcPr>
            <w:tcW w:w="1701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0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9D67DF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205FA9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297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205FA9">
        <w:tc>
          <w:tcPr>
            <w:tcW w:w="3969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744748A6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B18144" w14:textId="77777777" w:rsidR="0012679A" w:rsidRDefault="0012679A" w:rsidP="002C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A4593" w14:textId="7B4F75B3" w:rsidR="002C582E" w:rsidRDefault="002C582E" w:rsidP="002C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, в соответствии с указанием прокурора области направляются информация прокурора </w:t>
      </w:r>
      <w:proofErr w:type="spellStart"/>
      <w:r w:rsidRPr="002C58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2C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ля </w:t>
      </w:r>
      <w:r w:rsidR="0012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вопроса о </w:t>
      </w:r>
      <w:r w:rsidRPr="002C5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на сайтах соответствующих муниципальных образований.</w:t>
      </w:r>
    </w:p>
    <w:p w14:paraId="43EE4705" w14:textId="49B8C96C" w:rsidR="003602A4" w:rsidRDefault="003602A4" w:rsidP="002C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прошу сообщить в прокуратуру района с приложением снимка страницы официального сайта в сети Интернет.</w:t>
      </w:r>
    </w:p>
    <w:p w14:paraId="51140528" w14:textId="0816AFF8" w:rsidR="0012679A" w:rsidRDefault="0012679A" w:rsidP="002C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967CD" w14:textId="5972DE5B" w:rsidR="0012679A" w:rsidRPr="002C582E" w:rsidRDefault="0012679A" w:rsidP="00126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информация на </w:t>
      </w:r>
      <w:r w:rsidR="00564B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5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B929F2" w14:textId="5FC97DB2" w:rsidR="00116C65" w:rsidRDefault="00116C65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7F306" w14:textId="77777777" w:rsidR="003602A4" w:rsidRDefault="003602A4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74E623B0" w14:textId="5A1A84D9" w:rsidR="00FA01E1" w:rsidRDefault="005C0D41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A48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14:paraId="1BF52B2D" w14:textId="77777777" w:rsidR="004C15DA" w:rsidRDefault="004C15D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B295" w14:textId="69A0026D" w:rsidR="004C15DA" w:rsidRDefault="004C15D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51C1FE5F" w14:textId="77777777" w:rsidR="00B01E41" w:rsidRDefault="00B01E41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1F3AA" w14:textId="700018F9" w:rsidR="001921AE" w:rsidRDefault="00B01E41" w:rsidP="00B01E41">
            <w:pPr>
              <w:spacing w:line="240" w:lineRule="exact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C0D41">
              <w:rPr>
                <w:rFonts w:ascii="Times New Roman" w:hAnsi="Times New Roman" w:cs="Times New Roman"/>
                <w:sz w:val="28"/>
                <w:szCs w:val="28"/>
              </w:rPr>
              <w:t xml:space="preserve"> Ю.Е. Кучуров</w:t>
            </w:r>
          </w:p>
        </w:tc>
      </w:tr>
    </w:tbl>
    <w:tbl>
      <w:tblPr>
        <w:tblW w:w="9428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503D80" w:rsidRPr="00B34B16" w14:paraId="542D781C" w14:textId="77777777" w:rsidTr="0024616C">
        <w:trPr>
          <w:cantSplit/>
          <w:trHeight w:val="273"/>
        </w:trPr>
        <w:tc>
          <w:tcPr>
            <w:tcW w:w="9428" w:type="dxa"/>
          </w:tcPr>
          <w:p w14:paraId="785E6477" w14:textId="2C7C4382" w:rsidR="00503D80" w:rsidRPr="00503D80" w:rsidRDefault="00B01E4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r w:rsidR="0012679A">
              <w:rPr>
                <w:color w:val="BFBFBF" w:themeColor="background1" w:themeShade="BF"/>
                <w:sz w:val="24"/>
                <w:szCs w:val="24"/>
              </w:rPr>
              <w:t xml:space="preserve">           </w:t>
            </w:r>
            <w:r>
              <w:rPr>
                <w:color w:val="BFBFBF" w:themeColor="background1" w:themeShade="BF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7777777" w:rsidR="00503D80" w:rsidRPr="00B34B16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28DC8A1C" w14:textId="5E4171D1" w:rsidR="00510E80" w:rsidRDefault="00510E80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83E76" w14:textId="2CDE5C1E" w:rsidR="002C582E" w:rsidRDefault="002C582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80AB42" w14:textId="0837044E" w:rsidR="003602A4" w:rsidRDefault="003602A4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ACEB71" w14:textId="21D1365A" w:rsidR="003602A4" w:rsidRDefault="003602A4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1EEE8A" w14:textId="27B207CA" w:rsidR="003602A4" w:rsidRDefault="003602A4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07AFCA" w14:textId="1BEFA004" w:rsidR="003602A4" w:rsidRDefault="003602A4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DA85CE" w14:textId="244C0D33" w:rsidR="003602A4" w:rsidRDefault="003602A4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31D72" w14:textId="50AD4F91" w:rsidR="003602A4" w:rsidRDefault="003602A4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D24D83" w14:textId="77777777" w:rsidR="003602A4" w:rsidRDefault="003602A4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D172C1" w14:textId="77777777" w:rsidR="002C582E" w:rsidRDefault="002C582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2E6B0" w14:textId="77777777" w:rsidR="007D2C71" w:rsidRDefault="007D2C71" w:rsidP="007D2C71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EE58A" w14:textId="77777777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F9C964" w14:textId="77777777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9688A" w14:textId="77777777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013890" w14:textId="77777777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A292E9" w14:textId="77777777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683A98" w14:textId="77777777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6EA50D" w14:textId="77777777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F7128F" w14:textId="1B9CAB91" w:rsidR="0012679A" w:rsidRDefault="007D2C71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А. Тумбаев, тел. 2-13-10</w:t>
      </w:r>
    </w:p>
    <w:p w14:paraId="2D2E6990" w14:textId="0CF3873D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я</w:t>
      </w:r>
      <w:r w:rsidR="00762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4BE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</w:p>
    <w:p w14:paraId="21ED49BF" w14:textId="2732E19B" w:rsidR="0012679A" w:rsidRDefault="0012679A" w:rsidP="0012679A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047075" w14:textId="77777777" w:rsidR="00564BED" w:rsidRP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куратурой </w:t>
      </w:r>
      <w:proofErr w:type="spellStart"/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урманаевского</w:t>
      </w:r>
      <w:proofErr w:type="spellEnd"/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йона поддержано государственное обвинение по уголовному делу в отношении должностного лица нефтедобывающего предприятия, обвиняемого в совершении преступления, предусмотренного ч. 3 ст. 160 УК РФ (</w:t>
      </w:r>
      <w:r w:rsidRPr="005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, то есть хищение чужого имущества, вверенного виновному, совершенное лицом с использованием своего служебного положения).</w:t>
      </w:r>
    </w:p>
    <w:p w14:paraId="445AEC94" w14:textId="07324FF8" w:rsidR="00564BED" w:rsidRP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новлено, что в мае 2023 года работник предприятия, будучи материально-ответственным должностным лицом, выполняющим организационные и административно-хозяйственные функции, совершил хищение вверенного ему имущества, чем причинил ущерб в сумме 29 тыс. руб.</w:t>
      </w:r>
    </w:p>
    <w:p w14:paraId="6F32CCD1" w14:textId="68A9EFA4" w:rsidR="00564BED" w:rsidRP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д признал подсудимого виновным в совершении преступления и назначил ему наказание в виде штрафа в размере 15 тыс. руб. </w:t>
      </w:r>
    </w:p>
    <w:p w14:paraId="0AE87314" w14:textId="7AB1E840" w:rsid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говор суда в законную силу не вступил.</w:t>
      </w:r>
    </w:p>
    <w:p w14:paraId="1627C5FB" w14:textId="77777777" w:rsid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bookmarkStart w:id="2" w:name="_GoBack"/>
      <w:bookmarkEnd w:id="2"/>
    </w:p>
    <w:p w14:paraId="60B2E3CE" w14:textId="54B9E5CE" w:rsidR="00564BED" w:rsidRPr="00564BED" w:rsidRDefault="00564BED" w:rsidP="00564BE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формация 2.</w:t>
      </w:r>
    </w:p>
    <w:p w14:paraId="12937134" w14:textId="77777777" w:rsidR="00564BED" w:rsidRP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3BE74185" w14:textId="77777777" w:rsidR="00564BED" w:rsidRP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куратурой </w:t>
      </w:r>
      <w:proofErr w:type="spellStart"/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урманаевского</w:t>
      </w:r>
      <w:proofErr w:type="spellEnd"/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йона поддержано государственное обвинение по уголовному делу в отношении местного жителя, обвиняемого в совершении преступления, предусмотренного ч. 2 ст. 228 УК РФ (</w:t>
      </w:r>
      <w:r w:rsidRPr="005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е приобретение и хранение без цели сбыта растений конопли, содержащих наркотическое средство в крупном размере).</w:t>
      </w:r>
    </w:p>
    <w:p w14:paraId="31C95532" w14:textId="0F3C018F" w:rsidR="00564BED" w:rsidRP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новлено, что в октябре 2023 года 49-летний мужчина на участке местности вблизи села сорвал растения конопли и незаконно хранил при себе для личного потребления. В тот же день сотрудниками полиции при производстве следственных действий были изъяты из незаконного оборота наркотическое средство каннабис (марихуана) массой 206 грамм, что является крупным размером.</w:t>
      </w:r>
    </w:p>
    <w:p w14:paraId="13D63CC1" w14:textId="3693A694" w:rsidR="00564BED" w:rsidRP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д признал подсудимого виновным в совершении преступления и назначил ему наказание в виде лишения свободы на срок 8 месяцев. </w:t>
      </w:r>
    </w:p>
    <w:p w14:paraId="1CE56692" w14:textId="77777777" w:rsidR="00564BED" w:rsidRPr="00564BED" w:rsidRDefault="00564BED" w:rsidP="00564B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64B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говор суда в законную силу не вступил.</w:t>
      </w:r>
    </w:p>
    <w:p w14:paraId="6F92C323" w14:textId="57991D7D" w:rsidR="004D26F3" w:rsidRPr="006B7533" w:rsidRDefault="004D26F3" w:rsidP="00564B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sectPr w:rsidR="004D26F3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1728" w14:textId="77777777" w:rsidR="00061361" w:rsidRDefault="00061361" w:rsidP="007212FD">
      <w:pPr>
        <w:spacing w:after="0" w:line="240" w:lineRule="auto"/>
      </w:pPr>
      <w:r>
        <w:separator/>
      </w:r>
    </w:p>
  </w:endnote>
  <w:endnote w:type="continuationSeparator" w:id="0">
    <w:p w14:paraId="02827D64" w14:textId="77777777" w:rsidR="00061361" w:rsidRDefault="0006136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04418" w14:textId="77777777" w:rsidR="00061361" w:rsidRDefault="00061361" w:rsidP="007212FD">
      <w:pPr>
        <w:spacing w:after="0" w:line="240" w:lineRule="auto"/>
      </w:pPr>
      <w:r>
        <w:separator/>
      </w:r>
    </w:p>
  </w:footnote>
  <w:footnote w:type="continuationSeparator" w:id="0">
    <w:p w14:paraId="2CFCF4AE" w14:textId="77777777" w:rsidR="00061361" w:rsidRDefault="0006136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361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3569"/>
    <w:rsid w:val="000A4E3C"/>
    <w:rsid w:val="000A527E"/>
    <w:rsid w:val="000A6BB7"/>
    <w:rsid w:val="000A6C9D"/>
    <w:rsid w:val="000B708E"/>
    <w:rsid w:val="000C062E"/>
    <w:rsid w:val="000C225F"/>
    <w:rsid w:val="000D55A7"/>
    <w:rsid w:val="000D6814"/>
    <w:rsid w:val="000F2062"/>
    <w:rsid w:val="000F221E"/>
    <w:rsid w:val="000F32C2"/>
    <w:rsid w:val="000F3E2F"/>
    <w:rsid w:val="000F46F8"/>
    <w:rsid w:val="000F7BB7"/>
    <w:rsid w:val="00107179"/>
    <w:rsid w:val="00110CFA"/>
    <w:rsid w:val="00116C65"/>
    <w:rsid w:val="0012679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80843"/>
    <w:rsid w:val="00181D70"/>
    <w:rsid w:val="0018208F"/>
    <w:rsid w:val="001822FA"/>
    <w:rsid w:val="001921AE"/>
    <w:rsid w:val="00193ADE"/>
    <w:rsid w:val="00195FC4"/>
    <w:rsid w:val="001A71D0"/>
    <w:rsid w:val="001B073C"/>
    <w:rsid w:val="001B3194"/>
    <w:rsid w:val="001C1690"/>
    <w:rsid w:val="001C1D35"/>
    <w:rsid w:val="001C2357"/>
    <w:rsid w:val="001C3873"/>
    <w:rsid w:val="001C4297"/>
    <w:rsid w:val="001C61B8"/>
    <w:rsid w:val="001D72B3"/>
    <w:rsid w:val="001E1285"/>
    <w:rsid w:val="001F0F9E"/>
    <w:rsid w:val="001F2B16"/>
    <w:rsid w:val="001F5899"/>
    <w:rsid w:val="001F7FCD"/>
    <w:rsid w:val="002048A1"/>
    <w:rsid w:val="00205FA9"/>
    <w:rsid w:val="0021798D"/>
    <w:rsid w:val="002403E3"/>
    <w:rsid w:val="0024616C"/>
    <w:rsid w:val="00280D52"/>
    <w:rsid w:val="00281304"/>
    <w:rsid w:val="00281733"/>
    <w:rsid w:val="00282A49"/>
    <w:rsid w:val="00287332"/>
    <w:rsid w:val="00291073"/>
    <w:rsid w:val="002955B5"/>
    <w:rsid w:val="00297BCD"/>
    <w:rsid w:val="002A61DD"/>
    <w:rsid w:val="002A6465"/>
    <w:rsid w:val="002A7B4E"/>
    <w:rsid w:val="002C582E"/>
    <w:rsid w:val="002C7C1D"/>
    <w:rsid w:val="002D484E"/>
    <w:rsid w:val="002E4B5C"/>
    <w:rsid w:val="002E7520"/>
    <w:rsid w:val="002F11F6"/>
    <w:rsid w:val="002F5211"/>
    <w:rsid w:val="003071CA"/>
    <w:rsid w:val="00310E5A"/>
    <w:rsid w:val="00316163"/>
    <w:rsid w:val="00317815"/>
    <w:rsid w:val="003407C6"/>
    <w:rsid w:val="0034238E"/>
    <w:rsid w:val="003443C6"/>
    <w:rsid w:val="00344DB9"/>
    <w:rsid w:val="00351661"/>
    <w:rsid w:val="00355F1A"/>
    <w:rsid w:val="00356E2C"/>
    <w:rsid w:val="003602A4"/>
    <w:rsid w:val="00374E44"/>
    <w:rsid w:val="0037627A"/>
    <w:rsid w:val="00384D83"/>
    <w:rsid w:val="00385FD2"/>
    <w:rsid w:val="003877B3"/>
    <w:rsid w:val="0039045F"/>
    <w:rsid w:val="00395389"/>
    <w:rsid w:val="003A5D25"/>
    <w:rsid w:val="003B4D0B"/>
    <w:rsid w:val="003B5CF8"/>
    <w:rsid w:val="003B7F94"/>
    <w:rsid w:val="003C030D"/>
    <w:rsid w:val="003C1601"/>
    <w:rsid w:val="003C2262"/>
    <w:rsid w:val="003C2B52"/>
    <w:rsid w:val="003D27E0"/>
    <w:rsid w:val="003D543B"/>
    <w:rsid w:val="003E365B"/>
    <w:rsid w:val="003E45E7"/>
    <w:rsid w:val="003F0100"/>
    <w:rsid w:val="003F1D3B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71BCB"/>
    <w:rsid w:val="00471E4B"/>
    <w:rsid w:val="004840EF"/>
    <w:rsid w:val="004851B5"/>
    <w:rsid w:val="00497EE9"/>
    <w:rsid w:val="004A2339"/>
    <w:rsid w:val="004A6AB6"/>
    <w:rsid w:val="004B0034"/>
    <w:rsid w:val="004B1191"/>
    <w:rsid w:val="004C15DA"/>
    <w:rsid w:val="004C37D3"/>
    <w:rsid w:val="004D26F3"/>
    <w:rsid w:val="004D4DD9"/>
    <w:rsid w:val="004D4FA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0E80"/>
    <w:rsid w:val="00512CB8"/>
    <w:rsid w:val="00520812"/>
    <w:rsid w:val="005217EB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64BED"/>
    <w:rsid w:val="00573CBD"/>
    <w:rsid w:val="005741AC"/>
    <w:rsid w:val="00587ED7"/>
    <w:rsid w:val="00590D66"/>
    <w:rsid w:val="005916D9"/>
    <w:rsid w:val="005A0043"/>
    <w:rsid w:val="005B6345"/>
    <w:rsid w:val="005C0D41"/>
    <w:rsid w:val="005C1627"/>
    <w:rsid w:val="005C4F44"/>
    <w:rsid w:val="005C6A45"/>
    <w:rsid w:val="005D0F18"/>
    <w:rsid w:val="005D5DE1"/>
    <w:rsid w:val="005E024A"/>
    <w:rsid w:val="005E1CDD"/>
    <w:rsid w:val="005F02D3"/>
    <w:rsid w:val="005F3038"/>
    <w:rsid w:val="00602204"/>
    <w:rsid w:val="00610CE9"/>
    <w:rsid w:val="006128E0"/>
    <w:rsid w:val="00613B7C"/>
    <w:rsid w:val="00620230"/>
    <w:rsid w:val="00627A3D"/>
    <w:rsid w:val="00632958"/>
    <w:rsid w:val="00640924"/>
    <w:rsid w:val="006541AC"/>
    <w:rsid w:val="0065704F"/>
    <w:rsid w:val="00672D84"/>
    <w:rsid w:val="00675A9D"/>
    <w:rsid w:val="0067714B"/>
    <w:rsid w:val="006779E4"/>
    <w:rsid w:val="006879C2"/>
    <w:rsid w:val="00693993"/>
    <w:rsid w:val="00695E6B"/>
    <w:rsid w:val="0069621C"/>
    <w:rsid w:val="006A21B1"/>
    <w:rsid w:val="006B2BBE"/>
    <w:rsid w:val="006B3C44"/>
    <w:rsid w:val="006B3CEA"/>
    <w:rsid w:val="006B7335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EB"/>
    <w:rsid w:val="007212FD"/>
    <w:rsid w:val="00722A7C"/>
    <w:rsid w:val="00724B5B"/>
    <w:rsid w:val="00725C8E"/>
    <w:rsid w:val="00726261"/>
    <w:rsid w:val="007320B2"/>
    <w:rsid w:val="00746B51"/>
    <w:rsid w:val="00756908"/>
    <w:rsid w:val="00761AA2"/>
    <w:rsid w:val="0076212D"/>
    <w:rsid w:val="0076280C"/>
    <w:rsid w:val="00764B8B"/>
    <w:rsid w:val="00783848"/>
    <w:rsid w:val="007928EA"/>
    <w:rsid w:val="0079459D"/>
    <w:rsid w:val="00794BC8"/>
    <w:rsid w:val="007B406E"/>
    <w:rsid w:val="007B5558"/>
    <w:rsid w:val="007C155E"/>
    <w:rsid w:val="007C17ED"/>
    <w:rsid w:val="007C46FD"/>
    <w:rsid w:val="007D2C71"/>
    <w:rsid w:val="007D33FC"/>
    <w:rsid w:val="007D35C3"/>
    <w:rsid w:val="007E0EA0"/>
    <w:rsid w:val="007F158F"/>
    <w:rsid w:val="007F6CD9"/>
    <w:rsid w:val="0080110C"/>
    <w:rsid w:val="00807B4A"/>
    <w:rsid w:val="00843712"/>
    <w:rsid w:val="00861729"/>
    <w:rsid w:val="008672FB"/>
    <w:rsid w:val="00874AEC"/>
    <w:rsid w:val="00877F5A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E7CF0"/>
    <w:rsid w:val="008F0531"/>
    <w:rsid w:val="008F65F7"/>
    <w:rsid w:val="008F7298"/>
    <w:rsid w:val="00905899"/>
    <w:rsid w:val="00906404"/>
    <w:rsid w:val="009107B5"/>
    <w:rsid w:val="0091681B"/>
    <w:rsid w:val="00923FB5"/>
    <w:rsid w:val="009260CB"/>
    <w:rsid w:val="00932222"/>
    <w:rsid w:val="00932252"/>
    <w:rsid w:val="00934308"/>
    <w:rsid w:val="0093472E"/>
    <w:rsid w:val="00935651"/>
    <w:rsid w:val="0094231E"/>
    <w:rsid w:val="00946B35"/>
    <w:rsid w:val="0095271F"/>
    <w:rsid w:val="0097128C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67DF"/>
    <w:rsid w:val="009D7277"/>
    <w:rsid w:val="009E3844"/>
    <w:rsid w:val="009E54A4"/>
    <w:rsid w:val="009F1DDB"/>
    <w:rsid w:val="00A009C7"/>
    <w:rsid w:val="00A02350"/>
    <w:rsid w:val="00A1193C"/>
    <w:rsid w:val="00A14930"/>
    <w:rsid w:val="00A16772"/>
    <w:rsid w:val="00A21AA7"/>
    <w:rsid w:val="00A30D31"/>
    <w:rsid w:val="00A366F7"/>
    <w:rsid w:val="00A45F78"/>
    <w:rsid w:val="00A46A77"/>
    <w:rsid w:val="00A56FBD"/>
    <w:rsid w:val="00A653F0"/>
    <w:rsid w:val="00A70A77"/>
    <w:rsid w:val="00A82A3D"/>
    <w:rsid w:val="00A858C3"/>
    <w:rsid w:val="00A85ADE"/>
    <w:rsid w:val="00A92256"/>
    <w:rsid w:val="00A95BBB"/>
    <w:rsid w:val="00A95F9C"/>
    <w:rsid w:val="00A967C6"/>
    <w:rsid w:val="00AA20C0"/>
    <w:rsid w:val="00AA50DC"/>
    <w:rsid w:val="00AB3CAF"/>
    <w:rsid w:val="00AC351C"/>
    <w:rsid w:val="00AE59FA"/>
    <w:rsid w:val="00AE7195"/>
    <w:rsid w:val="00B01E41"/>
    <w:rsid w:val="00B03059"/>
    <w:rsid w:val="00B05F6A"/>
    <w:rsid w:val="00B14110"/>
    <w:rsid w:val="00B30832"/>
    <w:rsid w:val="00B31285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4E8D"/>
    <w:rsid w:val="00BC6A8C"/>
    <w:rsid w:val="00BD33FD"/>
    <w:rsid w:val="00BE1760"/>
    <w:rsid w:val="00BE3CB4"/>
    <w:rsid w:val="00BE4328"/>
    <w:rsid w:val="00BE7C58"/>
    <w:rsid w:val="00BF42CF"/>
    <w:rsid w:val="00BF7E13"/>
    <w:rsid w:val="00C065DE"/>
    <w:rsid w:val="00C066A5"/>
    <w:rsid w:val="00C1310A"/>
    <w:rsid w:val="00C13D39"/>
    <w:rsid w:val="00C175CF"/>
    <w:rsid w:val="00C23C4D"/>
    <w:rsid w:val="00C30BB6"/>
    <w:rsid w:val="00C31CFE"/>
    <w:rsid w:val="00C32643"/>
    <w:rsid w:val="00C32DEB"/>
    <w:rsid w:val="00C4069F"/>
    <w:rsid w:val="00C417C9"/>
    <w:rsid w:val="00C41A29"/>
    <w:rsid w:val="00C45C7E"/>
    <w:rsid w:val="00C46401"/>
    <w:rsid w:val="00C5624E"/>
    <w:rsid w:val="00C6273E"/>
    <w:rsid w:val="00C644D1"/>
    <w:rsid w:val="00C65E82"/>
    <w:rsid w:val="00C66B82"/>
    <w:rsid w:val="00C73886"/>
    <w:rsid w:val="00C80F9D"/>
    <w:rsid w:val="00C83ECD"/>
    <w:rsid w:val="00C858F6"/>
    <w:rsid w:val="00C873DA"/>
    <w:rsid w:val="00C903A4"/>
    <w:rsid w:val="00CA18C3"/>
    <w:rsid w:val="00CA24CB"/>
    <w:rsid w:val="00CA5F0B"/>
    <w:rsid w:val="00CB28B0"/>
    <w:rsid w:val="00CB47C6"/>
    <w:rsid w:val="00CB564A"/>
    <w:rsid w:val="00CB793A"/>
    <w:rsid w:val="00CC1EFF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D12444"/>
    <w:rsid w:val="00D30322"/>
    <w:rsid w:val="00D376A9"/>
    <w:rsid w:val="00D40FF3"/>
    <w:rsid w:val="00D50057"/>
    <w:rsid w:val="00D67556"/>
    <w:rsid w:val="00D75FDE"/>
    <w:rsid w:val="00D76369"/>
    <w:rsid w:val="00D80883"/>
    <w:rsid w:val="00D832CD"/>
    <w:rsid w:val="00D84DA2"/>
    <w:rsid w:val="00D861EA"/>
    <w:rsid w:val="00D935F1"/>
    <w:rsid w:val="00D941DC"/>
    <w:rsid w:val="00D97AA5"/>
    <w:rsid w:val="00DA3671"/>
    <w:rsid w:val="00DA520F"/>
    <w:rsid w:val="00DA6DCD"/>
    <w:rsid w:val="00DA7CFC"/>
    <w:rsid w:val="00DB6ACA"/>
    <w:rsid w:val="00DC02E7"/>
    <w:rsid w:val="00DC1887"/>
    <w:rsid w:val="00DD181A"/>
    <w:rsid w:val="00DE628C"/>
    <w:rsid w:val="00DF4BF0"/>
    <w:rsid w:val="00DF74D9"/>
    <w:rsid w:val="00E02552"/>
    <w:rsid w:val="00E1011E"/>
    <w:rsid w:val="00E12680"/>
    <w:rsid w:val="00E151A6"/>
    <w:rsid w:val="00E20939"/>
    <w:rsid w:val="00E239CA"/>
    <w:rsid w:val="00E4286E"/>
    <w:rsid w:val="00E44B9F"/>
    <w:rsid w:val="00E46BE6"/>
    <w:rsid w:val="00E64617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073D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86153"/>
    <w:rsid w:val="00F904C6"/>
    <w:rsid w:val="00F9110D"/>
    <w:rsid w:val="00F95708"/>
    <w:rsid w:val="00F95FA4"/>
    <w:rsid w:val="00FA01E1"/>
    <w:rsid w:val="00FC7871"/>
    <w:rsid w:val="00FD0DB3"/>
    <w:rsid w:val="00FD3AE9"/>
    <w:rsid w:val="00FD54C6"/>
    <w:rsid w:val="00FD6F81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4D26F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26F3"/>
  </w:style>
  <w:style w:type="paragraph" w:styleId="af1">
    <w:name w:val="Normal (Web)"/>
    <w:basedOn w:val="a"/>
    <w:uiPriority w:val="99"/>
    <w:semiHidden/>
    <w:unhideWhenUsed/>
    <w:rsid w:val="002A7B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3AE84-6589-4143-9BD0-5DABD70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Тумбаев Дмитрий Андреевич</cp:lastModifiedBy>
  <cp:revision>3</cp:revision>
  <cp:lastPrinted>2022-10-19T04:12:00Z</cp:lastPrinted>
  <dcterms:created xsi:type="dcterms:W3CDTF">2023-12-22T10:25:00Z</dcterms:created>
  <dcterms:modified xsi:type="dcterms:W3CDTF">2023-12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